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A8E9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0C8618" wp14:editId="4D814D24">
                <wp:simplePos x="0" y="0"/>
                <wp:positionH relativeFrom="column">
                  <wp:posOffset>-175895</wp:posOffset>
                </wp:positionH>
                <wp:positionV relativeFrom="paragraph">
                  <wp:posOffset>16065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7536F" id="Prostokąt zaokrąglony 3" o:spid="_x0000_s1026" style="position:absolute;margin-left:-13.85pt;margin-top:12.6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mW0kXeAAAACgEA&#10;AA8AAAAAAAAAAAAAAAAAmQQAAGRycy9kb3ducmV2LnhtbFBLBQYAAAAABAAEAPMAAACkBQAAAAA=&#10;"/>
            </w:pict>
          </mc:Fallback>
        </mc:AlternateContent>
      </w:r>
    </w:p>
    <w:p w14:paraId="44F1DF5E" w14:textId="77777777" w:rsidR="00005B05" w:rsidRPr="000C0980" w:rsidRDefault="00005B05" w:rsidP="00005B05">
      <w:pPr>
        <w:suppressAutoHyphens/>
        <w:spacing w:before="100" w:beforeAutospacing="1" w:after="100" w:afterAutospacing="1"/>
        <w:jc w:val="right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Miejscowość ……………………… data…………………  </w:t>
      </w:r>
    </w:p>
    <w:p w14:paraId="0E12E235" w14:textId="77777777" w:rsidR="00A12822" w:rsidRDefault="00005B05" w:rsidP="00A12822">
      <w:pPr>
        <w:suppressAutoHyphens/>
        <w:autoSpaceDE w:val="0"/>
        <w:autoSpaceDN w:val="0"/>
        <w:adjustRightInd w:val="0"/>
        <w:spacing w:after="240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 xml:space="preserve">               </w:t>
      </w:r>
      <w:r w:rsidRPr="000C0980">
        <w:rPr>
          <w:rFonts w:ascii="Calibri" w:hAnsi="Calibri" w:cs="Calibri"/>
          <w:sz w:val="22"/>
          <w:lang w:eastAsia="zh-CN"/>
        </w:rPr>
        <w:br/>
        <w:t xml:space="preserve">                   </w:t>
      </w:r>
      <w:r w:rsidR="00A12822">
        <w:rPr>
          <w:rFonts w:ascii="Calibri" w:hAnsi="Calibri" w:cs="Calibri"/>
          <w:sz w:val="22"/>
          <w:lang w:eastAsia="zh-CN"/>
        </w:rPr>
        <w:br/>
      </w:r>
      <w:r w:rsidRPr="000C0980">
        <w:rPr>
          <w:rFonts w:ascii="Calibri" w:hAnsi="Calibri" w:cs="Calibri"/>
          <w:sz w:val="22"/>
          <w:lang w:eastAsia="zh-CN"/>
        </w:rPr>
        <w:t>Pieczęć Oferenta</w:t>
      </w:r>
    </w:p>
    <w:p w14:paraId="1E407703" w14:textId="1D36281A" w:rsidR="00005B05" w:rsidRPr="00B3396F" w:rsidRDefault="00005B05" w:rsidP="00B3396F">
      <w:pPr>
        <w:suppressAutoHyphens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28"/>
          <w:lang w:eastAsia="zh-CN"/>
        </w:rPr>
      </w:pPr>
      <w:r w:rsidRPr="009E2024">
        <w:rPr>
          <w:rFonts w:ascii="Calibri" w:hAnsi="Calibri" w:cs="Calibri"/>
          <w:b/>
          <w:sz w:val="28"/>
          <w:lang w:eastAsia="zh-CN"/>
        </w:rPr>
        <w:t>Formularz ofertowy</w:t>
      </w:r>
    </w:p>
    <w:p w14:paraId="2A227520" w14:textId="77777777" w:rsidR="00005B05" w:rsidRPr="000C0980" w:rsidRDefault="00005B05" w:rsidP="00005B05">
      <w:pPr>
        <w:tabs>
          <w:tab w:val="center" w:pos="1134"/>
        </w:tabs>
        <w:suppressAutoHyphens/>
        <w:autoSpaceDE w:val="0"/>
        <w:autoSpaceDN w:val="0"/>
        <w:adjustRightInd w:val="0"/>
        <w:spacing w:after="240"/>
        <w:ind w:left="-284"/>
        <w:jc w:val="both"/>
        <w:rPr>
          <w:rFonts w:ascii="Calibri" w:hAnsi="Calibri" w:cs="Calibri"/>
          <w:sz w:val="22"/>
          <w:lang w:eastAsia="zh-CN"/>
        </w:rPr>
      </w:pPr>
      <w:r w:rsidRPr="000C0980">
        <w:rPr>
          <w:rFonts w:ascii="Calibri" w:hAnsi="Calibri" w:cs="Calibri"/>
          <w:sz w:val="22"/>
          <w:lang w:eastAsia="zh-CN"/>
        </w:rPr>
        <w:tab/>
        <w:t>Tel. ………………….……..., e-mail ……………………………..</w:t>
      </w:r>
    </w:p>
    <w:p w14:paraId="5AD42A2F" w14:textId="78346F1E" w:rsidR="00F75FC4" w:rsidRDefault="008B6C0E" w:rsidP="00F75FC4">
      <w:pPr>
        <w:spacing w:line="276" w:lineRule="auto"/>
        <w:jc w:val="center"/>
        <w:rPr>
          <w:rFonts w:ascii="Calibri" w:eastAsia="Calibri" w:hAnsi="Calibri" w:cs="Calibri"/>
          <w:b/>
          <w:szCs w:val="22"/>
          <w:lang w:eastAsia="en-US"/>
        </w:rPr>
      </w:pPr>
      <w:r>
        <w:rPr>
          <w:rFonts w:ascii="Calibri" w:eastAsia="Calibri" w:hAnsi="Calibri" w:cs="Calibri"/>
          <w:b/>
          <w:szCs w:val="22"/>
          <w:lang w:eastAsia="en-US"/>
        </w:rPr>
        <w:t xml:space="preserve">Zapytanie </w:t>
      </w:r>
      <w:r w:rsidRPr="008B6C0E">
        <w:rPr>
          <w:rFonts w:ascii="Calibri" w:eastAsia="Calibri" w:hAnsi="Calibri" w:cs="Calibri"/>
          <w:b/>
          <w:szCs w:val="22"/>
          <w:lang w:eastAsia="en-US"/>
        </w:rPr>
        <w:t>ofert</w:t>
      </w:r>
      <w:r>
        <w:rPr>
          <w:rFonts w:ascii="Calibri" w:eastAsia="Calibri" w:hAnsi="Calibri" w:cs="Calibri"/>
          <w:b/>
          <w:szCs w:val="22"/>
          <w:lang w:eastAsia="en-US"/>
        </w:rPr>
        <w:t xml:space="preserve">owe związane </w:t>
      </w:r>
      <w:r w:rsidRPr="008B6C0E">
        <w:rPr>
          <w:rFonts w:ascii="Calibri" w:eastAsia="Calibri" w:hAnsi="Calibri" w:cs="Calibri"/>
          <w:b/>
          <w:szCs w:val="22"/>
          <w:lang w:eastAsia="en-US"/>
        </w:rPr>
        <w:t xml:space="preserve">z realizacją zadania polegającego na </w:t>
      </w:r>
      <w:r w:rsidR="003920C3">
        <w:rPr>
          <w:rFonts w:ascii="Calibri" w:eastAsia="Calibri" w:hAnsi="Calibri" w:cs="Calibri"/>
          <w:b/>
          <w:szCs w:val="22"/>
          <w:lang w:eastAsia="en-US"/>
        </w:rPr>
        <w:t>wydrukowaniu i </w:t>
      </w:r>
      <w:r w:rsidR="003920C3" w:rsidRPr="003920C3">
        <w:rPr>
          <w:rFonts w:ascii="Calibri" w:eastAsia="Calibri" w:hAnsi="Calibri" w:cs="Calibri"/>
          <w:b/>
          <w:szCs w:val="22"/>
          <w:lang w:eastAsia="en-US"/>
        </w:rPr>
        <w:t>dostarczeniu materiałów edukacyjno-informacyjnych</w:t>
      </w:r>
    </w:p>
    <w:p w14:paraId="485DEDBD" w14:textId="77777777" w:rsidR="008B6C0E" w:rsidRDefault="008B6C0E" w:rsidP="00F75FC4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5F0FA9D" w14:textId="58F5C545" w:rsidR="008B6C0E" w:rsidRDefault="008B6C0E" w:rsidP="009779A4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 ZOZ Szpital Uniwersytecki w </w:t>
      </w:r>
      <w:r w:rsidRPr="00395CA8">
        <w:rPr>
          <w:rFonts w:ascii="Calibri" w:eastAsia="Calibri" w:hAnsi="Calibri" w:cs="Calibri"/>
          <w:sz w:val="22"/>
          <w:szCs w:val="22"/>
          <w:lang w:eastAsia="en-US"/>
        </w:rPr>
        <w:t>Krakowie zaprasza do składania ofert związanych z realizacją zadania polegająceg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920C3">
        <w:rPr>
          <w:rFonts w:ascii="Calibri" w:eastAsia="Calibri" w:hAnsi="Calibri" w:cs="Calibri"/>
          <w:sz w:val="22"/>
          <w:szCs w:val="22"/>
          <w:lang w:eastAsia="en-US"/>
        </w:rPr>
        <w:t xml:space="preserve">na </w:t>
      </w:r>
      <w:r w:rsidR="003920C3" w:rsidRPr="003920C3">
        <w:rPr>
          <w:rFonts w:ascii="Calibri" w:eastAsia="Calibri" w:hAnsi="Calibri" w:cs="Calibri"/>
          <w:b/>
          <w:sz w:val="22"/>
          <w:szCs w:val="22"/>
          <w:lang w:eastAsia="en-US"/>
        </w:rPr>
        <w:t>wydrukowaniu i dostarczeniu materiałów edukacyjno-informacyjnych</w:t>
      </w:r>
    </w:p>
    <w:p w14:paraId="3D034F59" w14:textId="77777777" w:rsidR="00B3396F" w:rsidRPr="00B3396F" w:rsidRDefault="00B3396F" w:rsidP="009779A4">
      <w:pPr>
        <w:spacing w:line="276" w:lineRule="auto"/>
        <w:jc w:val="both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</w:p>
    <w:p w14:paraId="7BA260A9" w14:textId="2868DEBF" w:rsidR="001E734D" w:rsidRPr="00B3396F" w:rsidRDefault="008B6C0E" w:rsidP="001E734D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10002">
        <w:rPr>
          <w:rFonts w:ascii="Calibri" w:eastAsia="Calibri" w:hAnsi="Calibri" w:cs="Calibri"/>
          <w:sz w:val="22"/>
          <w:szCs w:val="22"/>
          <w:lang w:eastAsia="en-US"/>
        </w:rPr>
        <w:t xml:space="preserve">Zapytanie jest realizowane w ramach projektu pn. </w:t>
      </w:r>
      <w:r w:rsidRPr="008B6C0E">
        <w:rPr>
          <w:rFonts w:ascii="Calibri" w:eastAsia="Calibri" w:hAnsi="Calibri" w:cs="Calibri"/>
          <w:i/>
          <w:sz w:val="22"/>
          <w:szCs w:val="22"/>
          <w:lang w:eastAsia="en-US"/>
        </w:rPr>
        <w:t>„Wyprzedź raka mammografią - Profilaktyka Raka Piersi”</w:t>
      </w:r>
      <w:r w:rsidRPr="00A10002">
        <w:rPr>
          <w:rFonts w:ascii="Calibri" w:eastAsia="Calibri" w:hAnsi="Calibri" w:cs="Calibri"/>
          <w:sz w:val="22"/>
          <w:szCs w:val="22"/>
          <w:lang w:eastAsia="en-US"/>
        </w:rPr>
        <w:t xml:space="preserve"> współfinansowanego ze środków Europejskiego Funduszu Społecznego w ramach Regionalnego Programu Operacyjnego Województwa Małopolskiego na lata 2014-2020.</w:t>
      </w:r>
    </w:p>
    <w:p w14:paraId="3042E063" w14:textId="77777777" w:rsidR="00005B05" w:rsidRPr="000C0980" w:rsidRDefault="00005B05" w:rsidP="00005B05">
      <w:pPr>
        <w:spacing w:line="276" w:lineRule="auto"/>
        <w:jc w:val="both"/>
        <w:rPr>
          <w:rFonts w:ascii="Calibri" w:hAnsi="Calibri" w:cs="Calibri"/>
          <w:sz w:val="22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66"/>
      </w:tblGrid>
      <w:tr w:rsidR="00005B05" w:rsidRPr="000C0980" w14:paraId="70F147B7" w14:textId="77777777" w:rsidTr="00553700">
        <w:trPr>
          <w:trHeight w:val="265"/>
        </w:trPr>
        <w:tc>
          <w:tcPr>
            <w:tcW w:w="9634" w:type="dxa"/>
            <w:gridSpan w:val="2"/>
            <w:shd w:val="clear" w:color="auto" w:fill="BFBFBF"/>
          </w:tcPr>
          <w:p w14:paraId="10A6FAD4" w14:textId="77777777" w:rsidR="00005B05" w:rsidRPr="000C0980" w:rsidRDefault="00005B05" w:rsidP="0055370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ferenta</w:t>
            </w:r>
          </w:p>
        </w:tc>
      </w:tr>
      <w:tr w:rsidR="00005B05" w:rsidRPr="000C0980" w14:paraId="39E18235" w14:textId="77777777" w:rsidTr="00553700">
        <w:trPr>
          <w:trHeight w:val="346"/>
        </w:trPr>
        <w:tc>
          <w:tcPr>
            <w:tcW w:w="2768" w:type="dxa"/>
            <w:shd w:val="clear" w:color="auto" w:fill="auto"/>
            <w:vAlign w:val="center"/>
          </w:tcPr>
          <w:p w14:paraId="73593A3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azwa </w:t>
            </w:r>
          </w:p>
        </w:tc>
        <w:tc>
          <w:tcPr>
            <w:tcW w:w="6866" w:type="dxa"/>
            <w:shd w:val="clear" w:color="auto" w:fill="auto"/>
          </w:tcPr>
          <w:p w14:paraId="411BC1ED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60EB68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4214FAA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4F7463B0" w14:textId="77777777" w:rsidTr="00553700">
        <w:trPr>
          <w:trHeight w:val="249"/>
        </w:trPr>
        <w:tc>
          <w:tcPr>
            <w:tcW w:w="2768" w:type="dxa"/>
            <w:shd w:val="clear" w:color="auto" w:fill="auto"/>
            <w:vAlign w:val="center"/>
          </w:tcPr>
          <w:p w14:paraId="1B4D1069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Adres</w:t>
            </w:r>
          </w:p>
        </w:tc>
        <w:tc>
          <w:tcPr>
            <w:tcW w:w="6866" w:type="dxa"/>
            <w:shd w:val="clear" w:color="auto" w:fill="auto"/>
          </w:tcPr>
          <w:p w14:paraId="767B47DC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280BA34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95F500B" w14:textId="77777777" w:rsidTr="00553700">
        <w:trPr>
          <w:trHeight w:val="234"/>
        </w:trPr>
        <w:tc>
          <w:tcPr>
            <w:tcW w:w="2768" w:type="dxa"/>
            <w:shd w:val="clear" w:color="auto" w:fill="auto"/>
            <w:vAlign w:val="center"/>
          </w:tcPr>
          <w:p w14:paraId="3F212816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 xml:space="preserve">NIP </w:t>
            </w:r>
          </w:p>
        </w:tc>
        <w:tc>
          <w:tcPr>
            <w:tcW w:w="6866" w:type="dxa"/>
            <w:shd w:val="clear" w:color="auto" w:fill="auto"/>
          </w:tcPr>
          <w:p w14:paraId="760BA2F7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3777C8CE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0BBD132C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288E7B3B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0C0980"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Nr KRS (jeśli dotyczy)</w:t>
            </w:r>
          </w:p>
        </w:tc>
        <w:tc>
          <w:tcPr>
            <w:tcW w:w="6866" w:type="dxa"/>
            <w:shd w:val="clear" w:color="auto" w:fill="auto"/>
          </w:tcPr>
          <w:p w14:paraId="7D1A59FA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  <w:p w14:paraId="76FAB9F6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005B05" w:rsidRPr="000C0980" w14:paraId="765F941D" w14:textId="77777777" w:rsidTr="00553700">
        <w:trPr>
          <w:trHeight w:val="271"/>
        </w:trPr>
        <w:tc>
          <w:tcPr>
            <w:tcW w:w="2768" w:type="dxa"/>
            <w:shd w:val="clear" w:color="auto" w:fill="auto"/>
            <w:vAlign w:val="center"/>
          </w:tcPr>
          <w:p w14:paraId="6F953BC0" w14:textId="77777777" w:rsidR="00005B05" w:rsidRPr="000C0980" w:rsidRDefault="00005B05" w:rsidP="00553700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  <w:t>Dane osoby upoważnionej do reprezentowania Oferenta</w:t>
            </w:r>
          </w:p>
        </w:tc>
        <w:tc>
          <w:tcPr>
            <w:tcW w:w="6866" w:type="dxa"/>
            <w:shd w:val="clear" w:color="auto" w:fill="auto"/>
          </w:tcPr>
          <w:p w14:paraId="4B221A81" w14:textId="77777777" w:rsidR="00005B05" w:rsidRPr="000C0980" w:rsidRDefault="00005B05" w:rsidP="0055370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67AA6EB2" w14:textId="088FDE47" w:rsidR="00663971" w:rsidRDefault="00663971" w:rsidP="00663971">
      <w:pPr>
        <w:tabs>
          <w:tab w:val="left" w:pos="2699"/>
        </w:tabs>
        <w:suppressAutoHyphens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390B1F" w14:textId="01FB761F" w:rsidR="00663971" w:rsidRPr="00663971" w:rsidRDefault="00C41746" w:rsidP="00B3396F">
      <w:pPr>
        <w:tabs>
          <w:tab w:val="left" w:pos="2699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eastAsia="zh-CN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ena: </w:t>
      </w:r>
    </w:p>
    <w:tbl>
      <w:tblPr>
        <w:tblpPr w:leftFromText="141" w:rightFromText="141" w:vertAnchor="text" w:horzAnchor="margin" w:tblpX="-72" w:tblpY="12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1432"/>
        <w:gridCol w:w="1417"/>
        <w:gridCol w:w="1134"/>
        <w:gridCol w:w="1418"/>
      </w:tblGrid>
      <w:tr w:rsidR="009779A4" w:rsidRPr="00311473" w14:paraId="16F32450" w14:textId="77777777" w:rsidTr="00387D9B">
        <w:tc>
          <w:tcPr>
            <w:tcW w:w="4092" w:type="dxa"/>
            <w:vAlign w:val="center"/>
          </w:tcPr>
          <w:p w14:paraId="37027A32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32" w:type="dxa"/>
            <w:vAlign w:val="center"/>
          </w:tcPr>
          <w:p w14:paraId="1ADEFE8B" w14:textId="04399FAE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ład – ilość sztuk</w:t>
            </w:r>
          </w:p>
        </w:tc>
        <w:tc>
          <w:tcPr>
            <w:tcW w:w="1417" w:type="dxa"/>
            <w:vAlign w:val="center"/>
          </w:tcPr>
          <w:p w14:paraId="7516AD4C" w14:textId="119BA393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4FFBF7FF" w14:textId="6F460C4D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134" w:type="dxa"/>
            <w:vAlign w:val="center"/>
          </w:tcPr>
          <w:p w14:paraId="2F0D6F89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1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418" w:type="dxa"/>
            <w:vAlign w:val="center"/>
          </w:tcPr>
          <w:p w14:paraId="317CAC84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               brutto</w:t>
            </w:r>
          </w:p>
        </w:tc>
      </w:tr>
      <w:tr w:rsidR="009779A4" w:rsidRPr="00B11B16" w14:paraId="7E428FC7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07BCA6CF" w14:textId="629E6224" w:rsidR="009779A4" w:rsidRPr="00663971" w:rsidRDefault="009779A4" w:rsidP="00387D9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95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 ulotek promocyjnych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L składana</w:t>
            </w:r>
          </w:p>
        </w:tc>
        <w:tc>
          <w:tcPr>
            <w:tcW w:w="1432" w:type="dxa"/>
            <w:vAlign w:val="center"/>
          </w:tcPr>
          <w:p w14:paraId="3CCC845B" w14:textId="19EB5913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687D3B7D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B5804CD" w14:textId="1F53AF6A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ABD0FC1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2122C84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187C8EA4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5A92BE9A" w14:textId="273282A8" w:rsidR="009779A4" w:rsidRPr="00387D9B" w:rsidRDefault="009779A4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</w:t>
            </w:r>
            <w:r w:rsid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lotek promocyjnych DL pojedy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432" w:type="dxa"/>
            <w:vAlign w:val="center"/>
          </w:tcPr>
          <w:p w14:paraId="232944FB" w14:textId="74C4F575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2D4FF1BA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AA6F6C8" w14:textId="27601D4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2563286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3FDCE651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064945EC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7D78F28E" w14:textId="0EAB9492" w:rsidR="009779A4" w:rsidRPr="00387D9B" w:rsidRDefault="009779A4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Wykonanie plakatów</w:t>
            </w:r>
            <w:r w:rsidR="00387D9B"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format a3</w:t>
            </w:r>
          </w:p>
        </w:tc>
        <w:tc>
          <w:tcPr>
            <w:tcW w:w="1432" w:type="dxa"/>
            <w:vAlign w:val="center"/>
          </w:tcPr>
          <w:p w14:paraId="1CD54632" w14:textId="43097540" w:rsidR="00387D9B" w:rsidRPr="00387D9B" w:rsidRDefault="00387D9B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6CAFF492" w14:textId="77777777" w:rsidR="009779A4" w:rsidRPr="00387D9B" w:rsidRDefault="009779A4" w:rsidP="00387D9B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3FE2EA5" w14:textId="6EF94A9A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950298F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435746F0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1BF67DE1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440C3551" w14:textId="68B94900" w:rsidR="009779A4" w:rsidRPr="00663971" w:rsidRDefault="009779A4" w:rsidP="00387D9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695A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 zawieszek</w:t>
            </w:r>
            <w:r w:rsid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od prysznic</w:t>
            </w:r>
          </w:p>
        </w:tc>
        <w:tc>
          <w:tcPr>
            <w:tcW w:w="1432" w:type="dxa"/>
            <w:vAlign w:val="center"/>
          </w:tcPr>
          <w:p w14:paraId="2DCE8008" w14:textId="62A6C038" w:rsidR="00387D9B" w:rsidRPr="00387D9B" w:rsidRDefault="003920C3" w:rsidP="00387D9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="00387D9B"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B339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87D9B"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0 sztuk</w:t>
            </w:r>
          </w:p>
          <w:p w14:paraId="6D4FEED2" w14:textId="77777777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3664250" w14:textId="35468458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50AC165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8A9FA5D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7B1DC645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5A47EE23" w14:textId="48ED09D3" w:rsidR="009779A4" w:rsidRPr="00387D9B" w:rsidRDefault="00387D9B" w:rsidP="00387D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7D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e zaproszeń</w:t>
            </w:r>
          </w:p>
        </w:tc>
        <w:tc>
          <w:tcPr>
            <w:tcW w:w="1432" w:type="dxa"/>
            <w:vAlign w:val="center"/>
          </w:tcPr>
          <w:p w14:paraId="220FE229" w14:textId="021088BD" w:rsidR="00387D9B" w:rsidRPr="00387D9B" w:rsidRDefault="003920C3" w:rsidP="00387D9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B3396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87D9B" w:rsidRPr="00387D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0 sztuk</w:t>
            </w:r>
          </w:p>
          <w:p w14:paraId="7972ED6A" w14:textId="77777777" w:rsidR="009779A4" w:rsidRPr="00387D9B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487A6E9" w14:textId="2E89D9BD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31AE53A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9D8BED5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779A4" w:rsidRPr="00B11B16" w14:paraId="66E0F805" w14:textId="77777777" w:rsidTr="00387D9B">
        <w:trPr>
          <w:trHeight w:val="819"/>
        </w:trPr>
        <w:tc>
          <w:tcPr>
            <w:tcW w:w="4092" w:type="dxa"/>
            <w:vAlign w:val="center"/>
          </w:tcPr>
          <w:p w14:paraId="404C3D8D" w14:textId="1CB5625A" w:rsidR="009779A4" w:rsidRPr="00663971" w:rsidRDefault="00B3396F" w:rsidP="00B3396F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perty</w:t>
            </w:r>
          </w:p>
        </w:tc>
        <w:tc>
          <w:tcPr>
            <w:tcW w:w="1432" w:type="dxa"/>
            <w:vAlign w:val="center"/>
          </w:tcPr>
          <w:p w14:paraId="544C91C1" w14:textId="2F84BEB1" w:rsidR="00387D9B" w:rsidRPr="00387D9B" w:rsidRDefault="003920C3" w:rsidP="00387D9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387D9B" w:rsidRPr="00387D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000 sztuk</w:t>
            </w:r>
          </w:p>
          <w:p w14:paraId="46055FD3" w14:textId="77777777" w:rsidR="009779A4" w:rsidRPr="00387D9B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7E2270F" w14:textId="490AFFD5" w:rsidR="009779A4" w:rsidRPr="00311473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A014650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Align w:val="center"/>
          </w:tcPr>
          <w:p w14:paraId="2DF33910" w14:textId="77777777" w:rsidR="009779A4" w:rsidRPr="00B11B16" w:rsidRDefault="009779A4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B3396F" w:rsidRPr="00B11B16" w14:paraId="76502DB9" w14:textId="77777777" w:rsidTr="00B3396F">
        <w:trPr>
          <w:trHeight w:val="571"/>
        </w:trPr>
        <w:tc>
          <w:tcPr>
            <w:tcW w:w="8075" w:type="dxa"/>
            <w:gridSpan w:val="4"/>
            <w:vAlign w:val="center"/>
          </w:tcPr>
          <w:p w14:paraId="25E9DBED" w14:textId="69EC3532" w:rsidR="00B3396F" w:rsidRPr="00B11B16" w:rsidRDefault="00B3396F" w:rsidP="00B339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zem:</w:t>
            </w:r>
          </w:p>
        </w:tc>
        <w:tc>
          <w:tcPr>
            <w:tcW w:w="1418" w:type="dxa"/>
            <w:vAlign w:val="center"/>
          </w:tcPr>
          <w:p w14:paraId="17A6D543" w14:textId="77777777" w:rsidR="00B3396F" w:rsidRPr="00B11B16" w:rsidRDefault="00B3396F" w:rsidP="00387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34E5F9B" w14:textId="6BAA1DA3" w:rsidR="00387D9B" w:rsidRDefault="00387D9B" w:rsidP="00005B05">
      <w:pPr>
        <w:tabs>
          <w:tab w:val="center" w:pos="594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</w:p>
    <w:p w14:paraId="783FE302" w14:textId="064AB650" w:rsidR="00DB5DA2" w:rsidRPr="00DB5DA2" w:rsidRDefault="00DB5DA2" w:rsidP="00DB5DA2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DB5DA2">
        <w:rPr>
          <w:rFonts w:ascii="Calibri" w:hAnsi="Calibri" w:cs="Calibri"/>
          <w:b/>
          <w:sz w:val="22"/>
        </w:rPr>
        <w:t xml:space="preserve">Czas dostawy: </w:t>
      </w:r>
    </w:p>
    <w:p w14:paraId="5891E447" w14:textId="7A85811F" w:rsidR="00DB5DA2" w:rsidRDefault="00DB5DA2" w:rsidP="00DB5DA2">
      <w:pPr>
        <w:tabs>
          <w:tab w:val="center" w:pos="5940"/>
        </w:tabs>
        <w:suppressAutoHyphens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zewidywany czas dostawy od momentu podpisania umowy do dostarczenia przedmiotu zamówienia d</w:t>
      </w:r>
      <w:r w:rsidR="001A67FA">
        <w:rPr>
          <w:rFonts w:ascii="Calibri" w:hAnsi="Calibri" w:cs="Calibri"/>
          <w:sz w:val="22"/>
        </w:rPr>
        <w:t xml:space="preserve">o siedziby zamawiającego wynosi </w:t>
      </w:r>
      <w:bookmarkStart w:id="0" w:name="_GoBack"/>
      <w:bookmarkEnd w:id="0"/>
      <w:r w:rsidR="00885721">
        <w:rPr>
          <w:rFonts w:ascii="Calibri" w:hAnsi="Calibri" w:cs="Calibri"/>
          <w:sz w:val="22"/>
        </w:rPr>
        <w:t xml:space="preserve">do  </w:t>
      </w:r>
      <w:r>
        <w:rPr>
          <w:rFonts w:ascii="Calibri" w:hAnsi="Calibri" w:cs="Calibri"/>
          <w:sz w:val="22"/>
        </w:rPr>
        <w:t>…………………………………………………. dni roboczych.</w:t>
      </w:r>
    </w:p>
    <w:p w14:paraId="2B1D8834" w14:textId="77777777" w:rsidR="00DB5DA2" w:rsidRDefault="00DB5DA2" w:rsidP="00DB5DA2">
      <w:pPr>
        <w:tabs>
          <w:tab w:val="center" w:pos="5940"/>
        </w:tabs>
        <w:suppressAutoHyphens/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 w:val="22"/>
        </w:rPr>
      </w:pPr>
    </w:p>
    <w:p w14:paraId="38652701" w14:textId="5BF3CEB8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Oświadczam, że: </w:t>
      </w:r>
    </w:p>
    <w:p w14:paraId="1B962642" w14:textId="77777777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zapoznałem(</w:t>
      </w:r>
      <w:proofErr w:type="spellStart"/>
      <w:r w:rsidRPr="000C0980">
        <w:rPr>
          <w:rFonts w:ascii="Calibri" w:hAnsi="Calibri" w:cs="Calibri"/>
          <w:sz w:val="22"/>
        </w:rPr>
        <w:t>am</w:t>
      </w:r>
      <w:proofErr w:type="spellEnd"/>
      <w:r w:rsidRPr="000C0980">
        <w:rPr>
          <w:rFonts w:ascii="Calibri" w:hAnsi="Calibri" w:cs="Calibri"/>
          <w:sz w:val="22"/>
        </w:rPr>
        <w:t>) się z treścią zapytania i w całości akceptuję jego treść,</w:t>
      </w:r>
    </w:p>
    <w:p w14:paraId="6A468419" w14:textId="77777777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ferta spełnia wymagania określone przez Zamawiającego w zapytaniu ofertowym</w:t>
      </w:r>
      <w:r>
        <w:rPr>
          <w:rFonts w:ascii="Calibri" w:hAnsi="Calibri" w:cs="Calibri"/>
          <w:sz w:val="22"/>
        </w:rPr>
        <w:t>,</w:t>
      </w:r>
    </w:p>
    <w:p w14:paraId="2E468FEB" w14:textId="77777777" w:rsidR="00005B05" w:rsidRPr="000C0980" w:rsidRDefault="00005B05" w:rsidP="00B3396F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cena oferty obejmuje wszelkie koszty, jakie poniesie Wykonawca przy realizacji zamówienia</w:t>
      </w:r>
      <w:r>
        <w:rPr>
          <w:rFonts w:ascii="Calibri" w:hAnsi="Calibri" w:cs="Calibri"/>
          <w:sz w:val="22"/>
        </w:rPr>
        <w:t>,</w:t>
      </w:r>
    </w:p>
    <w:p w14:paraId="640C063B" w14:textId="77777777" w:rsidR="00005B05" w:rsidRPr="000C0980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uważam się za związanego(ą) ofertą przez okres 30 dni od upływu terminu składania ofert,</w:t>
      </w:r>
    </w:p>
    <w:p w14:paraId="3C57F9CC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sym w:font="Symbol" w:char="F0B7"/>
      </w:r>
      <w:r w:rsidRPr="000C0980">
        <w:rPr>
          <w:rFonts w:ascii="Calibri" w:hAnsi="Calibri" w:cs="Calibri"/>
          <w:sz w:val="22"/>
        </w:rPr>
        <w:t xml:space="preserve"> oświadczam(y), że zobowiązuje(</w:t>
      </w:r>
      <w:proofErr w:type="spellStart"/>
      <w:r w:rsidRPr="000C0980">
        <w:rPr>
          <w:rFonts w:ascii="Calibri" w:hAnsi="Calibri" w:cs="Calibri"/>
          <w:sz w:val="22"/>
        </w:rPr>
        <w:t>emy</w:t>
      </w:r>
      <w:proofErr w:type="spellEnd"/>
      <w:r w:rsidRPr="000C0980">
        <w:rPr>
          <w:rFonts w:ascii="Calibri" w:hAnsi="Calibri" w:cs="Calibri"/>
          <w:sz w:val="22"/>
        </w:rPr>
        <w:t xml:space="preserve">) się, w przypadku wyboru niniejszej oferty, do zawarcia umowy zgodnej z niniejszą ofertą na warunkach określonych w zapytaniu ofertowym i ofercie, w miejscu i terminie wyznaczonym przez Zamawiającego </w:t>
      </w:r>
    </w:p>
    <w:p w14:paraId="1616E453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 xml:space="preserve">posiadam odpowiednie zaplecze kadrowe i techniczne, umożliwiające realizację usługi, stanowiącej przedmiot niniejszego Zapytania ofertowego, </w:t>
      </w:r>
    </w:p>
    <w:p w14:paraId="0741F62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•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m sytuację ekonomiczną i finansową pozwalającą na realizację zlecenia,</w:t>
      </w:r>
    </w:p>
    <w:p w14:paraId="0510917A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• </w:t>
      </w:r>
      <w:r w:rsidRPr="00F51F57">
        <w:rPr>
          <w:rFonts w:ascii="Calibri" w:hAnsi="Calibri" w:cs="Calibri"/>
          <w:sz w:val="22"/>
        </w:rPr>
        <w:t>oświadczam(y), że nie posiadam(y) powiązań kapitałowych</w:t>
      </w:r>
      <w:r>
        <w:rPr>
          <w:rFonts w:ascii="Calibri" w:hAnsi="Calibri" w:cs="Calibri"/>
          <w:sz w:val="22"/>
        </w:rPr>
        <w:t xml:space="preserve"> lub osobowych z Zamawiającym</w:t>
      </w:r>
    </w:p>
    <w:p w14:paraId="67A995B0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 xml:space="preserve">z przygotowaniem i przeprowadzeniem procedury wyboru wykonawcy, a wykonawcą, polegające </w:t>
      </w:r>
      <w:r>
        <w:rPr>
          <w:rFonts w:ascii="Calibri" w:hAnsi="Calibri" w:cs="Calibri"/>
          <w:sz w:val="22"/>
        </w:rPr>
        <w:br/>
      </w:r>
      <w:r w:rsidRPr="00F51F57">
        <w:rPr>
          <w:rFonts w:ascii="Calibri" w:hAnsi="Calibri" w:cs="Calibri"/>
          <w:sz w:val="22"/>
        </w:rPr>
        <w:t>w szczególności na:</w:t>
      </w:r>
    </w:p>
    <w:p w14:paraId="6FE06CC2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a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uczestniczeniu w spółce jako wspólnik spółki cywilnej lub spółki osobowej,</w:t>
      </w:r>
    </w:p>
    <w:p w14:paraId="0FB936EE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b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osiadaniu co najmniej 10 % udziałów lub akcji,</w:t>
      </w:r>
    </w:p>
    <w:p w14:paraId="4F7D0407" w14:textId="77777777" w:rsidR="00005B05" w:rsidRPr="00F51F57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c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>pełnieniu funkcji członka organu nadzorczego lub zarządzającego, prokurenta, pełnomocnika,</w:t>
      </w:r>
    </w:p>
    <w:p w14:paraId="0A1069E5" w14:textId="77777777" w:rsidR="00005B05" w:rsidRDefault="00005B05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F51F57">
        <w:rPr>
          <w:rFonts w:ascii="Calibri" w:hAnsi="Calibri" w:cs="Calibri"/>
          <w:sz w:val="22"/>
        </w:rPr>
        <w:t>d)</w:t>
      </w:r>
      <w:r>
        <w:rPr>
          <w:rFonts w:ascii="Calibri" w:hAnsi="Calibri" w:cs="Calibri"/>
          <w:sz w:val="22"/>
        </w:rPr>
        <w:t xml:space="preserve"> </w:t>
      </w:r>
      <w:r w:rsidRPr="00F51F57">
        <w:rPr>
          <w:rFonts w:ascii="Calibri" w:hAnsi="Calibri" w:cs="Calibri"/>
          <w:sz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096697D" w14:textId="26FEEF0F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277F7BA3" w14:textId="77777777" w:rsidR="00DB5DA2" w:rsidRDefault="00DB5DA2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7559AC16" w14:textId="77777777" w:rsidR="0020502A" w:rsidRDefault="0020502A" w:rsidP="00005B05">
      <w:pPr>
        <w:tabs>
          <w:tab w:val="center" w:pos="5940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C2BB35E" w14:textId="77777777" w:rsidR="0020502A" w:rsidRPr="000C0980" w:rsidRDefault="0020502A" w:rsidP="00DB5DA2">
      <w:pPr>
        <w:tabs>
          <w:tab w:val="center" w:pos="5940"/>
        </w:tabs>
        <w:suppressAutoHyphens/>
        <w:autoSpaceDE w:val="0"/>
        <w:autoSpaceDN w:val="0"/>
        <w:adjustRightInd w:val="0"/>
        <w:jc w:val="right"/>
        <w:rPr>
          <w:rFonts w:ascii="Calibri" w:hAnsi="Calibri" w:cs="Calibri"/>
          <w:sz w:val="22"/>
        </w:rPr>
      </w:pPr>
      <w:r w:rsidRPr="000C0980">
        <w:rPr>
          <w:rFonts w:ascii="Calibri" w:hAnsi="Calibri" w:cs="Calibri"/>
          <w:sz w:val="22"/>
        </w:rPr>
        <w:t xml:space="preserve">........................................................... </w:t>
      </w:r>
    </w:p>
    <w:p w14:paraId="4DDB8866" w14:textId="47F01299" w:rsidR="0020502A" w:rsidRPr="00BD7220" w:rsidRDefault="0020502A" w:rsidP="00BD7220">
      <w:pPr>
        <w:tabs>
          <w:tab w:val="center" w:pos="5940"/>
        </w:tabs>
        <w:suppressAutoHyphens/>
        <w:autoSpaceDE w:val="0"/>
        <w:autoSpaceDN w:val="0"/>
        <w:adjustRightInd w:val="0"/>
        <w:jc w:val="right"/>
        <w:rPr>
          <w:sz w:val="22"/>
        </w:rPr>
      </w:pPr>
      <w:r w:rsidRPr="000C0980">
        <w:rPr>
          <w:rFonts w:ascii="Calibri" w:hAnsi="Calibri" w:cs="Calibri"/>
          <w:sz w:val="22"/>
        </w:rPr>
        <w:t>podpis osoby uprawnionej do reprezentowania Oferenta</w:t>
      </w:r>
    </w:p>
    <w:sectPr w:rsidR="0020502A" w:rsidRPr="00BD7220" w:rsidSect="0028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1C7D" w14:textId="77777777" w:rsidR="003F4631" w:rsidRDefault="003F4631" w:rsidP="00CC69C9">
      <w:r>
        <w:separator/>
      </w:r>
    </w:p>
  </w:endnote>
  <w:endnote w:type="continuationSeparator" w:id="0">
    <w:p w14:paraId="4C0A533A" w14:textId="77777777" w:rsidR="003F4631" w:rsidRDefault="003F463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76CE" w14:textId="77777777" w:rsidR="003C1153" w:rsidRDefault="003C1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3131" w14:textId="77777777" w:rsidR="003C1153" w:rsidRDefault="003C11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0CD2" w14:textId="77777777" w:rsidR="003C1153" w:rsidRDefault="003C11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6E81F" w14:textId="77777777" w:rsidR="003F4631" w:rsidRDefault="003F4631" w:rsidP="00CC69C9">
      <w:r>
        <w:separator/>
      </w:r>
    </w:p>
  </w:footnote>
  <w:footnote w:type="continuationSeparator" w:id="0">
    <w:p w14:paraId="700B6272" w14:textId="77777777" w:rsidR="003F4631" w:rsidRDefault="003F463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6EE3" w14:textId="77777777" w:rsidR="003C1153" w:rsidRDefault="003C11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1F4D" w14:textId="117F591E" w:rsidR="00CC69C9" w:rsidRDefault="00AE2BBE" w:rsidP="003C1153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5D8A8F51" wp14:editId="157DA130">
          <wp:extent cx="5760720" cy="344170"/>
          <wp:effectExtent l="0" t="0" r="0" b="0"/>
          <wp:docPr id="2" name="Obraz 2" descr="C:\Users\anmotyka\Desktop\MAMMOGRAFIA\FB MAMMOGRAFIA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motyka\Desktop\MAMMOGRAFIA\FB MAMMOGRAFIA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6BDCE" w14:textId="77777777" w:rsidR="009A4ACF" w:rsidRPr="00CC69C9" w:rsidRDefault="009A4ACF" w:rsidP="00CC69C9">
    <w:pPr>
      <w:tabs>
        <w:tab w:val="center" w:pos="4536"/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48E7" w14:textId="77777777" w:rsidR="003C1153" w:rsidRDefault="003C1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522"/>
    <w:multiLevelType w:val="multilevel"/>
    <w:tmpl w:val="94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602BC"/>
    <w:multiLevelType w:val="hybridMultilevel"/>
    <w:tmpl w:val="A3627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3EE"/>
    <w:multiLevelType w:val="hybridMultilevel"/>
    <w:tmpl w:val="717E51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39"/>
    <w:multiLevelType w:val="multilevel"/>
    <w:tmpl w:val="94DC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E61E4"/>
    <w:multiLevelType w:val="hybridMultilevel"/>
    <w:tmpl w:val="4F32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D41FB"/>
    <w:multiLevelType w:val="hybridMultilevel"/>
    <w:tmpl w:val="2104F174"/>
    <w:lvl w:ilvl="0" w:tplc="2B20E4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2E2A"/>
    <w:multiLevelType w:val="hybridMultilevel"/>
    <w:tmpl w:val="11369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2631"/>
    <w:multiLevelType w:val="hybridMultilevel"/>
    <w:tmpl w:val="96A0E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6583"/>
    <w:multiLevelType w:val="hybridMultilevel"/>
    <w:tmpl w:val="2A7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B3F8C"/>
    <w:multiLevelType w:val="hybridMultilevel"/>
    <w:tmpl w:val="5C4A0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B09D4"/>
    <w:multiLevelType w:val="hybridMultilevel"/>
    <w:tmpl w:val="6846D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720B0"/>
    <w:multiLevelType w:val="hybridMultilevel"/>
    <w:tmpl w:val="674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05B05"/>
    <w:rsid w:val="00051BED"/>
    <w:rsid w:val="000531C5"/>
    <w:rsid w:val="0005538D"/>
    <w:rsid w:val="000B0723"/>
    <w:rsid w:val="000B0986"/>
    <w:rsid w:val="001006BD"/>
    <w:rsid w:val="00124298"/>
    <w:rsid w:val="00135A13"/>
    <w:rsid w:val="001A67FA"/>
    <w:rsid w:val="001E734D"/>
    <w:rsid w:val="0020502A"/>
    <w:rsid w:val="00225C36"/>
    <w:rsid w:val="002559C8"/>
    <w:rsid w:val="0028709D"/>
    <w:rsid w:val="002938C1"/>
    <w:rsid w:val="002B61CD"/>
    <w:rsid w:val="002E6A45"/>
    <w:rsid w:val="002F486A"/>
    <w:rsid w:val="002F50BF"/>
    <w:rsid w:val="00302B91"/>
    <w:rsid w:val="00350470"/>
    <w:rsid w:val="00387D9B"/>
    <w:rsid w:val="003920C3"/>
    <w:rsid w:val="003C1153"/>
    <w:rsid w:val="003F3424"/>
    <w:rsid w:val="003F4631"/>
    <w:rsid w:val="0044659F"/>
    <w:rsid w:val="00457536"/>
    <w:rsid w:val="004B6DF7"/>
    <w:rsid w:val="00554A2F"/>
    <w:rsid w:val="005D20E2"/>
    <w:rsid w:val="00663533"/>
    <w:rsid w:val="00663971"/>
    <w:rsid w:val="006A386F"/>
    <w:rsid w:val="006D7EC5"/>
    <w:rsid w:val="006E3273"/>
    <w:rsid w:val="00772C40"/>
    <w:rsid w:val="00775B74"/>
    <w:rsid w:val="00794EF6"/>
    <w:rsid w:val="007B614A"/>
    <w:rsid w:val="00806FEA"/>
    <w:rsid w:val="00852AC9"/>
    <w:rsid w:val="00885721"/>
    <w:rsid w:val="008B6C0E"/>
    <w:rsid w:val="008D4664"/>
    <w:rsid w:val="009779A4"/>
    <w:rsid w:val="009A0293"/>
    <w:rsid w:val="009A4ACF"/>
    <w:rsid w:val="009C79AA"/>
    <w:rsid w:val="00A12822"/>
    <w:rsid w:val="00A64C74"/>
    <w:rsid w:val="00A6745B"/>
    <w:rsid w:val="00A82F50"/>
    <w:rsid w:val="00AB0FA3"/>
    <w:rsid w:val="00AB359F"/>
    <w:rsid w:val="00AE2BBE"/>
    <w:rsid w:val="00B17191"/>
    <w:rsid w:val="00B3396F"/>
    <w:rsid w:val="00B60D6C"/>
    <w:rsid w:val="00BA5F00"/>
    <w:rsid w:val="00BB597B"/>
    <w:rsid w:val="00BD7220"/>
    <w:rsid w:val="00C405AB"/>
    <w:rsid w:val="00C41746"/>
    <w:rsid w:val="00C803EB"/>
    <w:rsid w:val="00C86944"/>
    <w:rsid w:val="00CB3E9E"/>
    <w:rsid w:val="00CC3076"/>
    <w:rsid w:val="00CC69C9"/>
    <w:rsid w:val="00CD6745"/>
    <w:rsid w:val="00CE3CDC"/>
    <w:rsid w:val="00CF291A"/>
    <w:rsid w:val="00D045DA"/>
    <w:rsid w:val="00D45600"/>
    <w:rsid w:val="00D71273"/>
    <w:rsid w:val="00D922E6"/>
    <w:rsid w:val="00D936C0"/>
    <w:rsid w:val="00DB5DA2"/>
    <w:rsid w:val="00DC2958"/>
    <w:rsid w:val="00DF1388"/>
    <w:rsid w:val="00E178F3"/>
    <w:rsid w:val="00E301D8"/>
    <w:rsid w:val="00EF6A91"/>
    <w:rsid w:val="00F04DC2"/>
    <w:rsid w:val="00F1644F"/>
    <w:rsid w:val="00F7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0ECAA4"/>
  <w15:docId w15:val="{011D53C8-CFE1-4B3C-A54D-36A7BFA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2559C8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DF138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1388"/>
    <w:rPr>
      <w:rFonts w:ascii="Calibri" w:eastAsia="Calibri" w:hAnsi="Calibri" w:cs="Calibri"/>
      <w:lang w:eastAsia="pl-PL" w:bidi="pl-PL"/>
    </w:r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rsid w:val="00005B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5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5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0D7F-E452-4813-8C37-F914AD0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28</cp:revision>
  <cp:lastPrinted>2019-05-24T11:05:00Z</cp:lastPrinted>
  <dcterms:created xsi:type="dcterms:W3CDTF">2021-03-26T08:26:00Z</dcterms:created>
  <dcterms:modified xsi:type="dcterms:W3CDTF">2023-03-27T11:27:00Z</dcterms:modified>
</cp:coreProperties>
</file>